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BF53" w14:textId="4A1F9251" w:rsidR="00023C44" w:rsidRP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S UML</w:t>
      </w:r>
      <w:r>
        <w:rPr>
          <w:rFonts w:ascii="Times New Roman" w:hAnsi="Times New Roman" w:cs="Times New Roman"/>
          <w:sz w:val="24"/>
          <w:szCs w:val="24"/>
        </w:rPr>
        <w:t xml:space="preserve"> (LinkCafé)</w:t>
      </w:r>
    </w:p>
    <w:p w14:paraId="2A068A82" w14:textId="77777777" w:rsidR="00023C44" w:rsidRPr="009A5777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7FC5E1D" w14:textId="77777777" w:rsidR="00023C44" w:rsidRDefault="00023C44" w:rsidP="00023C44">
      <w:pPr>
        <w:ind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7B363EB" w14:textId="77777777" w:rsidR="00023C44" w:rsidRPr="009A5777" w:rsidRDefault="00023C44" w:rsidP="00023C44">
      <w:pPr>
        <w:ind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BA85962" w14:textId="1500655E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A5777">
        <w:rPr>
          <w:rFonts w:ascii="Times New Roman" w:hAnsi="Times New Roman" w:cs="Times New Roman"/>
          <w:sz w:val="24"/>
          <w:szCs w:val="24"/>
          <w:lang w:val="es-ES"/>
        </w:rPr>
        <w:t>Nicolas Stiven Areiza Tovar</w:t>
      </w:r>
    </w:p>
    <w:p w14:paraId="6FDF8369" w14:textId="77777777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CC134B3" w14:textId="77777777" w:rsidR="00023C44" w:rsidRPr="009A5777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0FA40C" w14:textId="77777777" w:rsidR="00023C44" w:rsidRPr="009A5777" w:rsidRDefault="00023C44" w:rsidP="00023C44">
      <w:pPr>
        <w:ind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215454A" w14:textId="77777777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A5777">
        <w:rPr>
          <w:rFonts w:ascii="Times New Roman" w:hAnsi="Times New Roman" w:cs="Times New Roman"/>
          <w:sz w:val="24"/>
          <w:szCs w:val="24"/>
          <w:lang w:val="es-ES"/>
        </w:rPr>
        <w:t>Centro De Gestión y Desarrollo Sostenible Sur colombiano</w:t>
      </w:r>
    </w:p>
    <w:p w14:paraId="750FF50E" w14:textId="77777777" w:rsidR="00023C44" w:rsidRPr="009A5777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cha:2692929</w:t>
      </w:r>
    </w:p>
    <w:p w14:paraId="00391DBD" w14:textId="77777777" w:rsidR="00023C44" w:rsidRPr="009A5777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A5777">
        <w:rPr>
          <w:rFonts w:ascii="Times New Roman" w:hAnsi="Times New Roman" w:cs="Times New Roman"/>
          <w:sz w:val="24"/>
          <w:szCs w:val="24"/>
          <w:lang w:val="es-ES"/>
        </w:rPr>
        <w:t xml:space="preserve">Análisis y Desarrollo De Software </w:t>
      </w:r>
    </w:p>
    <w:p w14:paraId="2A3694AF" w14:textId="77777777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Wilson Martínez Saldarriaga </w:t>
      </w:r>
    </w:p>
    <w:p w14:paraId="0AF2B9D2" w14:textId="77777777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400D31" w14:textId="77777777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D217575" w14:textId="77777777" w:rsidR="00023C44" w:rsidRPr="009A5777" w:rsidRDefault="00023C44" w:rsidP="00023C44">
      <w:pPr>
        <w:ind w:left="0" w:righ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14:paraId="67A3EB95" w14:textId="77777777" w:rsidR="00023C44" w:rsidRPr="009A5777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A5777">
        <w:rPr>
          <w:rFonts w:ascii="Times New Roman" w:hAnsi="Times New Roman" w:cs="Times New Roman"/>
          <w:sz w:val="24"/>
          <w:szCs w:val="24"/>
          <w:lang w:val="es-ES"/>
        </w:rPr>
        <w:t>Pitalito-Huila</w:t>
      </w:r>
    </w:p>
    <w:p w14:paraId="1691AA6B" w14:textId="2A5659DE" w:rsidR="00023C44" w:rsidRDefault="00023C44" w:rsidP="00023C44">
      <w:pPr>
        <w:ind w:left="0" w:righ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7</w:t>
      </w:r>
      <w:r w:rsidRPr="009A5777">
        <w:rPr>
          <w:rFonts w:ascii="Times New Roman" w:hAnsi="Times New Roman" w:cs="Times New Roman"/>
          <w:sz w:val="24"/>
          <w:szCs w:val="24"/>
          <w:lang w:val="es-ES"/>
        </w:rPr>
        <w:t>/0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9A5777">
        <w:rPr>
          <w:rFonts w:ascii="Times New Roman" w:hAnsi="Times New Roman" w:cs="Times New Roman"/>
          <w:sz w:val="24"/>
          <w:szCs w:val="24"/>
          <w:lang w:val="es-ES"/>
        </w:rPr>
        <w:t>/2023</w:t>
      </w:r>
    </w:p>
    <w:p w14:paraId="03142A9A" w14:textId="23B51C68" w:rsidR="003733B4" w:rsidRDefault="00023C44" w:rsidP="00023C44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023C44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14:paraId="70C142A2" w14:textId="4BF0FC07" w:rsidR="00023C44" w:rsidRPr="00023C44" w:rsidRDefault="00023C44" w:rsidP="00023C44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    </w:t>
      </w:r>
      <w:r w:rsidRPr="00023C44">
        <w:rPr>
          <w:rFonts w:ascii="Times New Roman" w:hAnsi="Times New Roman" w:cs="Times New Roman"/>
          <w:sz w:val="24"/>
          <w:szCs w:val="24"/>
          <w:lang w:val="es-ES_tradnl"/>
        </w:rPr>
        <w:t xml:space="preserve">El propósito de nuestro proyecto es facilitar una solución de comunicación para la mayoría de personas, ya sea a nivel nacional y/o internacional. Contaremos con tres apartados en específico. El primer apartado es de publicaciones, un sitio donde las personas podrán interactuar y debatir sobre temas relaciones con el café, también podrán aprender nuevos conceptos o técnicas, ya sean los compartidos por las mismas personas o por redactores verificados en nuestra app móvil. El segundo apartado trata sobre una Wikipedia desde la cual se brindará información predeterminada sobre la fermentación de buenas prácticas en ambientes, cultivos y producción de café, donde las personas podrán encontrar diversa información sobre el producto como: el proceso de cultivo, marcas de café, estilos de café, métodos de cultivos, cuidados específicos, fertilizantes recomendados, días y meses de cultivado, formas de poder cultivar y conocimiento del terreno. En general contaremos con diversa información sobre el café concisa y confiable. El tercer y último apartado trata sobre un estilo de biblioteca, donde se encontrarán links de una variedad de páginas que contengan información o alguna guía que </w:t>
      </w:r>
      <w:proofErr w:type="gramStart"/>
      <w:r w:rsidRPr="00023C44">
        <w:rPr>
          <w:rFonts w:ascii="Times New Roman" w:hAnsi="Times New Roman" w:cs="Times New Roman"/>
          <w:sz w:val="24"/>
          <w:szCs w:val="24"/>
          <w:lang w:val="es-ES_tradnl"/>
        </w:rPr>
        <w:t>le</w:t>
      </w:r>
      <w:proofErr w:type="gramEnd"/>
      <w:r w:rsidRPr="00023C44">
        <w:rPr>
          <w:rFonts w:ascii="Times New Roman" w:hAnsi="Times New Roman" w:cs="Times New Roman"/>
          <w:sz w:val="24"/>
          <w:szCs w:val="24"/>
          <w:lang w:val="es-ES_tradnl"/>
        </w:rPr>
        <w:t xml:space="preserve"> permita a los usuarios entender un poco más de todo el tema relacionado con el café.</w:t>
      </w:r>
    </w:p>
    <w:p w14:paraId="4A6592E6" w14:textId="77777777" w:rsidR="00023C44" w:rsidRDefault="00023C44"/>
    <w:p w14:paraId="24D08CED" w14:textId="6F2C8460" w:rsidR="00023C44" w:rsidRDefault="00023C44"/>
    <w:p w14:paraId="19DF3CB5" w14:textId="77777777" w:rsidR="00023C44" w:rsidRDefault="00023C44">
      <w:pPr>
        <w:spacing w:after="160" w:line="259" w:lineRule="auto"/>
        <w:ind w:left="0" w:right="0" w:firstLine="0"/>
      </w:pPr>
      <w:r>
        <w:br w:type="page"/>
      </w:r>
    </w:p>
    <w:p w14:paraId="0ADE300C" w14:textId="77777777" w:rsidR="00023C44" w:rsidRDefault="00023C44">
      <w:pPr>
        <w:sectPr w:rsidR="00023C44" w:rsidSect="00023C44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901A53B" w14:textId="76F56482" w:rsidR="00023C44" w:rsidRDefault="00023C44">
      <w:r>
        <w:rPr>
          <w:noProof/>
          <w14:ligatures w14:val="standardContextual"/>
        </w:rPr>
        <w:lastRenderedPageBreak/>
        <w:drawing>
          <wp:inline distT="0" distB="0" distL="0" distR="0" wp14:anchorId="3F1DC3D1" wp14:editId="76BCB840">
            <wp:extent cx="8229600" cy="5417820"/>
            <wp:effectExtent l="0" t="0" r="0" b="0"/>
            <wp:docPr id="310504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04326" name="Imagen 3105043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057" w14:textId="574281D9" w:rsidR="00023C44" w:rsidRPr="00023C44" w:rsidRDefault="00023C44" w:rsidP="00023C44">
      <w:pPr>
        <w:pStyle w:val="Descripcin"/>
        <w:rPr>
          <w:rFonts w:ascii="Times New Roman" w:hAnsi="Times New Roman" w:cs="Times New Roman"/>
          <w:b/>
          <w:bCs/>
        </w:rPr>
      </w:pPr>
      <w:r w:rsidRPr="00023C4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igura </w:t>
      </w:r>
      <w:r w:rsidRPr="00023C44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023C44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Figura \* ARABIC </w:instrText>
      </w:r>
      <w:r w:rsidRPr="00023C44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023C44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023C4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D27A9">
        <w:rPr>
          <w:rFonts w:ascii="Times New Roman" w:hAnsi="Times New Roman" w:cs="Times New Roman"/>
          <w:color w:val="auto"/>
          <w:sz w:val="22"/>
          <w:szCs w:val="22"/>
        </w:rPr>
        <w:t>Diagrama de casos de uso</w:t>
      </w:r>
      <w:r w:rsidRPr="00023C44">
        <w:rPr>
          <w:rFonts w:ascii="Times New Roman" w:hAnsi="Times New Roman" w:cs="Times New Roman"/>
          <w:color w:val="auto"/>
          <w:sz w:val="22"/>
          <w:szCs w:val="22"/>
        </w:rPr>
        <w:t xml:space="preserve"> (LinkCafé).</w:t>
      </w:r>
      <w:r w:rsidRPr="00023C44">
        <w:rPr>
          <w:rFonts w:ascii="Times New Roman" w:hAnsi="Times New Roman" w:cs="Times New Roman"/>
          <w:b/>
          <w:bCs/>
        </w:rPr>
        <w:br w:type="page"/>
      </w:r>
    </w:p>
    <w:p w14:paraId="4F928B7F" w14:textId="0BC96AD1" w:rsidR="008D27A9" w:rsidRDefault="008D27A9">
      <w:r>
        <w:rPr>
          <w:noProof/>
          <w14:ligatures w14:val="standardContextual"/>
        </w:rPr>
        <w:lastRenderedPageBreak/>
        <w:drawing>
          <wp:inline distT="0" distB="0" distL="0" distR="0" wp14:anchorId="4913908B" wp14:editId="528C5325">
            <wp:extent cx="8229600" cy="5242560"/>
            <wp:effectExtent l="0" t="0" r="0" b="0"/>
            <wp:docPr id="9450930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93057" name="Imagen 945093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6931" w14:textId="7653FC48" w:rsidR="008D27A9" w:rsidRPr="008D27A9" w:rsidRDefault="008D27A9" w:rsidP="008D27A9">
      <w:pPr>
        <w:pStyle w:val="Descripcin"/>
        <w:rPr>
          <w:rFonts w:ascii="Times New Roman" w:hAnsi="Times New Roman" w:cs="Times New Roman"/>
          <w:color w:val="auto"/>
          <w:sz w:val="22"/>
          <w:szCs w:val="22"/>
        </w:rPr>
      </w:pPr>
      <w:r w:rsidRPr="008D27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igura </w:t>
      </w:r>
      <w:r w:rsidRPr="008D27A9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D27A9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Figura \* ARABIC </w:instrText>
      </w:r>
      <w:r w:rsidRPr="008D27A9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2</w:t>
      </w:r>
      <w:r w:rsidRPr="008D27A9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D27A9">
        <w:rPr>
          <w:rFonts w:ascii="Times New Roman" w:hAnsi="Times New Roman" w:cs="Times New Roman"/>
          <w:color w:val="auto"/>
          <w:sz w:val="22"/>
          <w:szCs w:val="22"/>
        </w:rPr>
        <w:t xml:space="preserve"> Registrarse (LinkCafé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96F5EF" w14:textId="4EF74A0D" w:rsidR="00023C44" w:rsidRDefault="00023C4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B6FBAB" wp14:editId="00C4A4AE">
            <wp:simplePos x="0" y="0"/>
            <wp:positionH relativeFrom="margin">
              <wp:posOffset>-259080</wp:posOffset>
            </wp:positionH>
            <wp:positionV relativeFrom="paragraph">
              <wp:posOffset>0</wp:posOffset>
            </wp:positionV>
            <wp:extent cx="8945880" cy="4853940"/>
            <wp:effectExtent l="0" t="0" r="7620" b="381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7B5C" w14:textId="77777777" w:rsidR="00023C44" w:rsidRDefault="00023C44">
      <w:pPr>
        <w:spacing w:after="160" w:line="259" w:lineRule="auto"/>
        <w:ind w:left="0" w:right="0" w:firstLine="0"/>
      </w:pPr>
    </w:p>
    <w:p w14:paraId="267E5335" w14:textId="77777777" w:rsidR="00023C44" w:rsidRDefault="00023C44">
      <w:pPr>
        <w:spacing w:after="160" w:line="259" w:lineRule="auto"/>
        <w:ind w:left="0" w:right="0" w:firstLine="0"/>
      </w:pPr>
    </w:p>
    <w:p w14:paraId="6E425667" w14:textId="77777777" w:rsidR="00023C44" w:rsidRDefault="00023C44">
      <w:pPr>
        <w:spacing w:after="160" w:line="259" w:lineRule="auto"/>
        <w:ind w:left="0" w:right="0" w:firstLine="0"/>
      </w:pPr>
    </w:p>
    <w:p w14:paraId="5E2850E4" w14:textId="77777777" w:rsidR="00023C44" w:rsidRDefault="00023C44">
      <w:pPr>
        <w:spacing w:after="160" w:line="259" w:lineRule="auto"/>
        <w:ind w:left="0" w:right="0" w:firstLine="0"/>
      </w:pPr>
    </w:p>
    <w:p w14:paraId="5755E39D" w14:textId="77777777" w:rsidR="00023C44" w:rsidRDefault="00023C44">
      <w:pPr>
        <w:spacing w:after="160" w:line="259" w:lineRule="auto"/>
        <w:ind w:left="0" w:right="0" w:firstLine="0"/>
      </w:pPr>
    </w:p>
    <w:p w14:paraId="366375C5" w14:textId="77777777" w:rsidR="00023C44" w:rsidRDefault="00023C44">
      <w:pPr>
        <w:spacing w:after="160" w:line="259" w:lineRule="auto"/>
        <w:ind w:left="0" w:right="0" w:firstLine="0"/>
      </w:pPr>
    </w:p>
    <w:p w14:paraId="30B97FF4" w14:textId="77777777" w:rsidR="00023C44" w:rsidRDefault="00023C44">
      <w:pPr>
        <w:spacing w:after="160" w:line="259" w:lineRule="auto"/>
        <w:ind w:left="0" w:right="0" w:firstLine="0"/>
      </w:pPr>
    </w:p>
    <w:p w14:paraId="45D20964" w14:textId="77777777" w:rsidR="00023C44" w:rsidRDefault="00023C44">
      <w:pPr>
        <w:spacing w:after="160" w:line="259" w:lineRule="auto"/>
        <w:ind w:left="0" w:right="0" w:firstLine="0"/>
      </w:pPr>
    </w:p>
    <w:p w14:paraId="31483DDC" w14:textId="77777777" w:rsidR="00023C44" w:rsidRDefault="00023C44">
      <w:pPr>
        <w:spacing w:after="160" w:line="259" w:lineRule="auto"/>
        <w:ind w:left="0" w:right="0" w:firstLine="0"/>
      </w:pPr>
    </w:p>
    <w:p w14:paraId="51ACDB7A" w14:textId="77777777" w:rsidR="00023C44" w:rsidRDefault="00023C44">
      <w:pPr>
        <w:spacing w:after="160" w:line="259" w:lineRule="auto"/>
        <w:ind w:left="0" w:right="0" w:firstLine="0"/>
      </w:pPr>
    </w:p>
    <w:p w14:paraId="3892FB08" w14:textId="77777777" w:rsidR="00023C44" w:rsidRDefault="00023C44">
      <w:pPr>
        <w:spacing w:after="160" w:line="259" w:lineRule="auto"/>
        <w:ind w:left="0" w:right="0" w:firstLine="0"/>
      </w:pPr>
    </w:p>
    <w:p w14:paraId="382C66C9" w14:textId="77777777" w:rsidR="00023C44" w:rsidRDefault="00023C44">
      <w:pPr>
        <w:spacing w:after="160" w:line="259" w:lineRule="auto"/>
        <w:ind w:left="0" w:right="0" w:firstLine="0"/>
      </w:pPr>
    </w:p>
    <w:p w14:paraId="54571387" w14:textId="77777777" w:rsidR="00023C44" w:rsidRDefault="00023C44">
      <w:pPr>
        <w:spacing w:after="160" w:line="259" w:lineRule="auto"/>
        <w:ind w:left="0" w:right="0" w:firstLine="0"/>
      </w:pPr>
    </w:p>
    <w:p w14:paraId="7B90A87F" w14:textId="77777777" w:rsidR="00023C44" w:rsidRDefault="00023C44" w:rsidP="00023C44">
      <w:pPr>
        <w:pStyle w:val="Descripcin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9C9EEF" w14:textId="77777777" w:rsidR="00023C44" w:rsidRDefault="00023C44" w:rsidP="00023C44">
      <w:pPr>
        <w:pStyle w:val="Descripcin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9EE287" w14:textId="77777777" w:rsidR="00023C44" w:rsidRDefault="00023C44" w:rsidP="00023C44">
      <w:pPr>
        <w:pStyle w:val="Descripcin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F259B3" w14:textId="381DD0FC" w:rsidR="001C0843" w:rsidRDefault="00023C44" w:rsidP="00023C44">
      <w:pPr>
        <w:pStyle w:val="Descripcin"/>
        <w:rPr>
          <w:rFonts w:ascii="Times New Roman" w:hAnsi="Times New Roman" w:cs="Times New Roman"/>
          <w:color w:val="auto"/>
          <w:sz w:val="24"/>
          <w:szCs w:val="24"/>
        </w:rPr>
      </w:pPr>
      <w:r w:rsidRPr="00023C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023C4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023C4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a \* ARABIC </w:instrText>
      </w:r>
      <w:r w:rsidRPr="00023C4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023C4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023C44">
        <w:rPr>
          <w:rFonts w:ascii="Times New Roman" w:hAnsi="Times New Roman" w:cs="Times New Roman"/>
          <w:sz w:val="24"/>
          <w:szCs w:val="24"/>
        </w:rPr>
        <w:t xml:space="preserve"> </w:t>
      </w:r>
      <w:r w:rsidRPr="00023C44">
        <w:rPr>
          <w:rFonts w:ascii="Times New Roman" w:hAnsi="Times New Roman" w:cs="Times New Roman"/>
          <w:color w:val="auto"/>
          <w:sz w:val="24"/>
          <w:szCs w:val="24"/>
        </w:rPr>
        <w:t>Inicio de sesión (LinkCafé).</w:t>
      </w:r>
    </w:p>
    <w:p w14:paraId="061C7353" w14:textId="77777777" w:rsidR="001C0843" w:rsidRDefault="001C0843" w:rsidP="00023C44">
      <w:pPr>
        <w:pStyle w:val="Descripcin"/>
        <w:rPr>
          <w:rFonts w:ascii="Times New Roman" w:hAnsi="Times New Roman" w:cs="Times New Roman"/>
        </w:rPr>
      </w:pPr>
    </w:p>
    <w:p w14:paraId="4C10E207" w14:textId="77777777" w:rsidR="001C0843" w:rsidRDefault="001C0843" w:rsidP="00023C44">
      <w:pPr>
        <w:pStyle w:val="Descripcin"/>
        <w:rPr>
          <w:rFonts w:ascii="Times New Roman" w:hAnsi="Times New Roman" w:cs="Times New Roman"/>
          <w:noProof/>
          <w14:ligatures w14:val="standardContextual"/>
        </w:rPr>
      </w:pPr>
    </w:p>
    <w:p w14:paraId="22411C18" w14:textId="63B69275" w:rsidR="00023C44" w:rsidRDefault="001C0843" w:rsidP="001C0843">
      <w:pPr>
        <w:pStyle w:val="Descripcin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48D59713" wp14:editId="19516C5B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8229600" cy="4290060"/>
            <wp:effectExtent l="0" t="0" r="0" b="0"/>
            <wp:wrapSquare wrapText="bothSides"/>
            <wp:docPr id="6011088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8823" name="Imagen 6011088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D558C" w14:textId="77777777" w:rsidR="001C0843" w:rsidRDefault="001C0843" w:rsidP="001C0843"/>
    <w:p w14:paraId="64563840" w14:textId="1F9B1061" w:rsidR="001C0843" w:rsidRPr="001C0843" w:rsidRDefault="001C0843" w:rsidP="001C0843">
      <w:pPr>
        <w:pStyle w:val="Descripcin"/>
        <w:rPr>
          <w:rFonts w:ascii="Times New Roman" w:hAnsi="Times New Roman" w:cs="Times New Roman"/>
          <w:color w:val="auto"/>
          <w:sz w:val="24"/>
          <w:szCs w:val="24"/>
        </w:rPr>
      </w:pPr>
      <w:r w:rsidRPr="001C08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1C084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1C0843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a \* ARABIC </w:instrText>
      </w:r>
      <w:r w:rsidRPr="001C084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Pr="001C084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1C0843">
        <w:rPr>
          <w:rFonts w:ascii="Times New Roman" w:hAnsi="Times New Roman" w:cs="Times New Roman"/>
          <w:color w:val="auto"/>
          <w:sz w:val="24"/>
          <w:szCs w:val="24"/>
        </w:rPr>
        <w:t xml:space="preserve"> Publicaciones (LinkCafé).</w:t>
      </w:r>
    </w:p>
    <w:p w14:paraId="62A4D5BC" w14:textId="111F6F27" w:rsidR="00023C44" w:rsidRDefault="001C0843">
      <w:r>
        <w:rPr>
          <w:noProof/>
          <w14:ligatures w14:val="standardContextual"/>
        </w:rPr>
        <w:lastRenderedPageBreak/>
        <w:drawing>
          <wp:inline distT="0" distB="0" distL="0" distR="0" wp14:anchorId="7DF7E4C9" wp14:editId="5A4D82A2">
            <wp:extent cx="8229600" cy="5166360"/>
            <wp:effectExtent l="0" t="0" r="0" b="0"/>
            <wp:docPr id="11055086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8616" name="Imagen 1105508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3C4" w14:textId="0F38BC23" w:rsidR="00023C44" w:rsidRPr="001C0843" w:rsidRDefault="001C0843" w:rsidP="001C0843">
      <w:pPr>
        <w:pStyle w:val="Descripcin"/>
        <w:rPr>
          <w:rFonts w:ascii="Times New Roman" w:hAnsi="Times New Roman" w:cs="Times New Roman"/>
          <w:color w:val="auto"/>
          <w:sz w:val="22"/>
          <w:szCs w:val="22"/>
        </w:rPr>
      </w:pPr>
      <w:r w:rsidRPr="001C084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igura </w:t>
      </w:r>
      <w:r w:rsidRPr="001C0843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1C0843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Figura \* ARABIC </w:instrText>
      </w:r>
      <w:r w:rsidRPr="001C0843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5</w:t>
      </w:r>
      <w:r w:rsidRPr="001C0843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1C0843">
        <w:rPr>
          <w:rFonts w:ascii="Times New Roman" w:hAnsi="Times New Roman" w:cs="Times New Roman"/>
          <w:color w:val="auto"/>
          <w:sz w:val="22"/>
          <w:szCs w:val="22"/>
        </w:rPr>
        <w:t xml:space="preserve"> Comentarios (LinkCafé).</w:t>
      </w:r>
    </w:p>
    <w:p w14:paraId="3607685B" w14:textId="77777777" w:rsidR="00023C44" w:rsidRDefault="00023C44"/>
    <w:p w14:paraId="78DEE991" w14:textId="358F754C" w:rsidR="00023C44" w:rsidRDefault="00204EF1">
      <w:r>
        <w:rPr>
          <w:noProof/>
          <w14:ligatures w14:val="standardContextual"/>
        </w:rPr>
        <w:lastRenderedPageBreak/>
        <w:drawing>
          <wp:inline distT="0" distB="0" distL="0" distR="0" wp14:anchorId="5B93B887" wp14:editId="14D9A74A">
            <wp:extent cx="8229600" cy="4785360"/>
            <wp:effectExtent l="0" t="0" r="0" b="0"/>
            <wp:docPr id="6630092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9220" name="Imagen 6630092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F8D3" w14:textId="25CC23E3" w:rsidR="00023C44" w:rsidRPr="00204EF1" w:rsidRDefault="00204EF1" w:rsidP="00204EF1">
      <w:pPr>
        <w:pStyle w:val="Descripcin"/>
        <w:rPr>
          <w:rFonts w:ascii="Times New Roman" w:hAnsi="Times New Roman" w:cs="Times New Roman"/>
          <w:color w:val="auto"/>
          <w:sz w:val="24"/>
          <w:szCs w:val="24"/>
        </w:rPr>
      </w:pP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a \* ARABIC </w:instrText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04EF1">
        <w:rPr>
          <w:rFonts w:ascii="Times New Roman" w:hAnsi="Times New Roman" w:cs="Times New Roman"/>
          <w:color w:val="auto"/>
          <w:sz w:val="24"/>
          <w:szCs w:val="24"/>
        </w:rPr>
        <w:t xml:space="preserve"> Buscar información (LinkCafé).</w:t>
      </w:r>
    </w:p>
    <w:p w14:paraId="749EEBDA" w14:textId="77777777" w:rsidR="00023C44" w:rsidRDefault="00023C44"/>
    <w:p w14:paraId="1A4B5C5D" w14:textId="55D37A94" w:rsidR="00204EF1" w:rsidRDefault="00204EF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125A35" wp14:editId="77C7C5D3">
            <wp:extent cx="8229600" cy="5052060"/>
            <wp:effectExtent l="0" t="0" r="0" b="0"/>
            <wp:docPr id="10587680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68091" name="Imagen 10587680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6899" w14:textId="57C578F6" w:rsidR="00204EF1" w:rsidRDefault="00204EF1" w:rsidP="00204EF1">
      <w:pPr>
        <w:pStyle w:val="Descripcin"/>
        <w:rPr>
          <w:rFonts w:ascii="Times New Roman" w:hAnsi="Times New Roman" w:cs="Times New Roman"/>
          <w:color w:val="auto"/>
          <w:sz w:val="24"/>
          <w:szCs w:val="24"/>
        </w:rPr>
      </w:pPr>
      <w:r w:rsidRPr="00204EF1">
        <w:rPr>
          <w:b/>
          <w:bCs/>
        </w:rPr>
        <w:tab/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a \* ARABIC </w:instrText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E3B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 w:rsidRPr="00204EF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04EF1">
        <w:rPr>
          <w:rFonts w:ascii="Times New Roman" w:hAnsi="Times New Roman" w:cs="Times New Roman"/>
          <w:color w:val="auto"/>
          <w:sz w:val="24"/>
          <w:szCs w:val="24"/>
        </w:rPr>
        <w:t xml:space="preserve"> Interactuar con la publicación (</w:t>
      </w:r>
      <w:proofErr w:type="spellStart"/>
      <w:r w:rsidRPr="00204EF1">
        <w:rPr>
          <w:rFonts w:ascii="Times New Roman" w:hAnsi="Times New Roman" w:cs="Times New Roman"/>
          <w:color w:val="auto"/>
          <w:sz w:val="24"/>
          <w:szCs w:val="24"/>
        </w:rPr>
        <w:t>LinkCafe</w:t>
      </w:r>
      <w:proofErr w:type="spellEnd"/>
      <w:r w:rsidRPr="00204EF1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7C0CC03" w14:textId="77777777" w:rsidR="00F20569" w:rsidRDefault="00F20569" w:rsidP="00F20569"/>
    <w:p w14:paraId="23CE833F" w14:textId="0EB5554D" w:rsidR="00F20569" w:rsidRDefault="00F20569" w:rsidP="00F20569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962EEE" wp14:editId="5A0EC077">
            <wp:extent cx="8229600" cy="5105400"/>
            <wp:effectExtent l="0" t="0" r="0" b="0"/>
            <wp:docPr id="20850496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9623" name="Imagen 2085049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696E" w14:textId="2998F437" w:rsidR="00F20569" w:rsidRPr="007E3BEF" w:rsidRDefault="00F20569" w:rsidP="007E3BEF">
      <w:pPr>
        <w:pStyle w:val="Descripcin"/>
        <w:rPr>
          <w:rFonts w:ascii="Times New Roman" w:hAnsi="Times New Roman" w:cs="Times New Roman"/>
          <w:color w:val="auto"/>
          <w:sz w:val="36"/>
          <w:szCs w:val="36"/>
        </w:rPr>
      </w:pPr>
      <w:r w:rsidRPr="007E3BE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E3BEF" w:rsidRPr="007E3B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a </w:t>
      </w:r>
      <w:r w:rsidR="007E3BEF" w:rsidRPr="007E3BE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7E3BEF" w:rsidRPr="007E3BEF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a \* ARABIC </w:instrText>
      </w:r>
      <w:r w:rsidR="007E3BEF" w:rsidRPr="007E3BE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E3BEF" w:rsidRPr="007E3BE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8</w:t>
      </w:r>
      <w:r w:rsidR="007E3BEF" w:rsidRPr="007E3BE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="007E3BEF" w:rsidRPr="007E3BEF">
        <w:rPr>
          <w:rFonts w:ascii="Times New Roman" w:hAnsi="Times New Roman" w:cs="Times New Roman"/>
          <w:color w:val="auto"/>
          <w:sz w:val="24"/>
          <w:szCs w:val="24"/>
        </w:rPr>
        <w:t xml:space="preserve"> Editar información de la página (LinkCafé).</w:t>
      </w:r>
    </w:p>
    <w:sectPr w:rsidR="00F20569" w:rsidRPr="007E3BEF" w:rsidSect="00023C44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44"/>
    <w:rsid w:val="00023C44"/>
    <w:rsid w:val="000B3345"/>
    <w:rsid w:val="001C0843"/>
    <w:rsid w:val="00204EF1"/>
    <w:rsid w:val="003733B4"/>
    <w:rsid w:val="007E3BEF"/>
    <w:rsid w:val="008D27A9"/>
    <w:rsid w:val="00F2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07C6"/>
  <w15:chartTrackingRefBased/>
  <w15:docId w15:val="{0381B656-021B-4D8A-B59A-CEA0253F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44"/>
    <w:pPr>
      <w:spacing w:after="200" w:line="480" w:lineRule="auto"/>
      <w:ind w:left="568" w:right="284" w:hanging="284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2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C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3C4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6692-B3CE-469C-BF2F-53B238E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eiza</dc:creator>
  <cp:keywords/>
  <dc:description/>
  <cp:lastModifiedBy>Nicolas Areiza</cp:lastModifiedBy>
  <cp:revision>1</cp:revision>
  <dcterms:created xsi:type="dcterms:W3CDTF">2023-05-08T02:52:00Z</dcterms:created>
  <dcterms:modified xsi:type="dcterms:W3CDTF">2023-05-08T04:21:00Z</dcterms:modified>
</cp:coreProperties>
</file>